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6AD87B91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3767D0" w:rsidR="003767D0">
        <w:t>Primo F</w:t>
      </w:r>
      <w:r w:rsidR="003767D0">
        <w:t>á</w:t>
      </w:r>
      <w:r w:rsidRPr="003767D0" w:rsidR="003767D0">
        <w:t>varo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57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767D0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071C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82984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9:00Z</dcterms:created>
  <dcterms:modified xsi:type="dcterms:W3CDTF">2022-05-16T16:49:00Z</dcterms:modified>
</cp:coreProperties>
</file>